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D77C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Heading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Heading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Heading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Heading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Heading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Heading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Heading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Heading1"/>
      </w:pPr>
    </w:p>
    <w:p w14:paraId="4B081EF4" w14:textId="5504065F" w:rsidR="000110F3" w:rsidRPr="00EC6DA4" w:rsidRDefault="007F7AFE" w:rsidP="0041237F">
      <w:pPr>
        <w:pStyle w:val="Heading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Heading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5AE4" w14:textId="77777777" w:rsidR="00D77CA7" w:rsidRDefault="00D77CA7">
      <w:r>
        <w:separator/>
      </w:r>
    </w:p>
  </w:endnote>
  <w:endnote w:type="continuationSeparator" w:id="0">
    <w:p w14:paraId="262FC5E5" w14:textId="77777777" w:rsidR="00D77CA7" w:rsidRDefault="00D7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39742EE5" w:rsidR="0041237F" w:rsidRPr="00705C7E" w:rsidRDefault="0041237F" w:rsidP="0041237F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9211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39742EE5" w:rsidR="0041237F" w:rsidRPr="00705C7E" w:rsidRDefault="0041237F" w:rsidP="0041237F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9211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898F" w14:textId="77777777" w:rsidR="00D77CA7" w:rsidRDefault="00D77CA7">
      <w:r>
        <w:separator/>
      </w:r>
    </w:p>
  </w:footnote>
  <w:footnote w:type="continuationSeparator" w:id="0">
    <w:p w14:paraId="70BF5B55" w14:textId="77777777" w:rsidR="00D77CA7" w:rsidRDefault="00D7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11A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A7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7189A-AD90-456D-B6F8-3CBB60B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Teay Shawyun</cp:lastModifiedBy>
  <cp:revision>2</cp:revision>
  <cp:lastPrinted>2020-04-23T14:40:00Z</cp:lastPrinted>
  <dcterms:created xsi:type="dcterms:W3CDTF">2020-09-21T07:56:00Z</dcterms:created>
  <dcterms:modified xsi:type="dcterms:W3CDTF">2020-09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